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81FC" w14:textId="77777777" w:rsidR="007F3674" w:rsidRPr="009D4205" w:rsidRDefault="007F3674" w:rsidP="007F3674">
      <w:pPr>
        <w:jc w:val="center"/>
        <w:rPr>
          <w:rFonts w:ascii="Calibri" w:hAnsi="Calibri" w:cs="Arial"/>
          <w:b/>
          <w:u w:val="single"/>
        </w:rPr>
      </w:pPr>
      <w:r w:rsidRPr="009D4205">
        <w:rPr>
          <w:rFonts w:ascii="Calibri" w:hAnsi="Calibri" w:cs="Arial"/>
          <w:b/>
          <w:u w:val="single"/>
        </w:rPr>
        <w:t>GWENT FEDERATION OF YOUNG FARMERS’ CLUBS</w:t>
      </w:r>
    </w:p>
    <w:p w14:paraId="26B17DD6" w14:textId="7D27CFE8" w:rsidR="007F3674" w:rsidRPr="00D02480" w:rsidRDefault="007F3674" w:rsidP="007F3674">
      <w:pPr>
        <w:jc w:val="center"/>
        <w:rPr>
          <w:rFonts w:ascii="Calibri" w:hAnsi="Calibri" w:cs="Arial"/>
          <w:sz w:val="22"/>
          <w:szCs w:val="22"/>
        </w:rPr>
      </w:pPr>
      <w:proofErr w:type="gramStart"/>
      <w:r w:rsidRPr="00D02480">
        <w:rPr>
          <w:rFonts w:ascii="Calibri" w:hAnsi="Calibri" w:cs="Arial"/>
          <w:sz w:val="22"/>
          <w:szCs w:val="22"/>
        </w:rPr>
        <w:t>President :</w:t>
      </w:r>
      <w:proofErr w:type="gramEnd"/>
      <w:r w:rsidRPr="00D02480">
        <w:rPr>
          <w:rFonts w:ascii="Calibri" w:hAnsi="Calibri" w:cs="Arial"/>
          <w:sz w:val="22"/>
          <w:szCs w:val="22"/>
        </w:rPr>
        <w:t xml:space="preserve"> </w:t>
      </w:r>
      <w:r w:rsidR="009456C4" w:rsidRPr="00D02480">
        <w:rPr>
          <w:rFonts w:ascii="Calibri" w:hAnsi="Calibri" w:cs="Arial"/>
          <w:sz w:val="22"/>
          <w:szCs w:val="22"/>
        </w:rPr>
        <w:t xml:space="preserve">Mr </w:t>
      </w:r>
      <w:r w:rsidR="00CE4CA2">
        <w:rPr>
          <w:rFonts w:ascii="Calibri" w:hAnsi="Calibri" w:cs="Arial"/>
          <w:sz w:val="22"/>
          <w:szCs w:val="22"/>
        </w:rPr>
        <w:t>Glyn Davies</w:t>
      </w:r>
      <w:r w:rsidR="00257D74">
        <w:rPr>
          <w:rFonts w:ascii="Calibri" w:hAnsi="Calibri" w:cs="Arial"/>
          <w:sz w:val="22"/>
          <w:szCs w:val="22"/>
        </w:rPr>
        <w:t xml:space="preserve"> </w:t>
      </w:r>
      <w:r w:rsidR="00900D7C" w:rsidRPr="00D02480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Chairman : </w:t>
      </w:r>
      <w:r w:rsidR="00257D74">
        <w:rPr>
          <w:rFonts w:ascii="Calibri" w:hAnsi="Calibri" w:cs="Arial"/>
          <w:sz w:val="22"/>
          <w:szCs w:val="22"/>
        </w:rPr>
        <w:t>Mi</w:t>
      </w:r>
      <w:r w:rsidR="00111376">
        <w:rPr>
          <w:rFonts w:ascii="Calibri" w:hAnsi="Calibri" w:cs="Arial"/>
          <w:sz w:val="22"/>
          <w:szCs w:val="22"/>
        </w:rPr>
        <w:t xml:space="preserve">ss </w:t>
      </w:r>
      <w:r w:rsidR="00CE4CA2">
        <w:rPr>
          <w:rFonts w:ascii="Calibri" w:hAnsi="Calibri" w:cs="Arial"/>
          <w:sz w:val="22"/>
          <w:szCs w:val="22"/>
        </w:rPr>
        <w:t>Laura Bowyer</w:t>
      </w:r>
      <w:r w:rsidR="00257D74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</w:t>
      </w:r>
      <w:r w:rsidR="000011B0" w:rsidRPr="00D02480">
        <w:rPr>
          <w:rFonts w:ascii="Calibri" w:hAnsi="Calibri" w:cs="Arial"/>
          <w:sz w:val="22"/>
          <w:szCs w:val="22"/>
        </w:rPr>
        <w:t>Organiser</w:t>
      </w:r>
      <w:r w:rsidR="00E10584" w:rsidRPr="00D02480">
        <w:rPr>
          <w:rFonts w:ascii="Calibri" w:hAnsi="Calibri" w:cs="Arial"/>
          <w:sz w:val="22"/>
          <w:szCs w:val="22"/>
        </w:rPr>
        <w:t xml:space="preserve">: Mrs </w:t>
      </w:r>
      <w:r w:rsidR="00D02480" w:rsidRPr="00D02480">
        <w:rPr>
          <w:rFonts w:ascii="Calibri" w:hAnsi="Calibri" w:cs="Arial"/>
          <w:sz w:val="22"/>
          <w:szCs w:val="22"/>
        </w:rPr>
        <w:t>Jemma Rodgers</w:t>
      </w:r>
    </w:p>
    <w:p w14:paraId="023533B1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</w:p>
    <w:p w14:paraId="4E0CC29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2FFAB" wp14:editId="5C4714F1">
                <wp:simplePos x="0" y="0"/>
                <wp:positionH relativeFrom="column">
                  <wp:posOffset>4298315</wp:posOffset>
                </wp:positionH>
                <wp:positionV relativeFrom="paragraph">
                  <wp:posOffset>38100</wp:posOffset>
                </wp:positionV>
                <wp:extent cx="1931035" cy="1253490"/>
                <wp:effectExtent l="0" t="0" r="254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B48E1" w14:textId="77777777" w:rsidR="007F3674" w:rsidRDefault="007F3674" w:rsidP="007F3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FE90C" wp14:editId="66EC75C1">
                                  <wp:extent cx="1746250" cy="1161415"/>
                                  <wp:effectExtent l="0" t="0" r="6350" b="635"/>
                                  <wp:docPr id="1" name="Picture 1" descr="Fina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na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2F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45pt;margin-top:3pt;width:152.05pt;height:9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" stroked="f">
                <v:textbox style="mso-fit-shape-to-text:t">
                  <w:txbxContent>
                    <w:p w14:paraId="2DFB48E1" w14:textId="77777777" w:rsidR="007F3674" w:rsidRDefault="007F3674" w:rsidP="007F3674">
                      <w:r>
                        <w:rPr>
                          <w:noProof/>
                        </w:rPr>
                        <w:drawing>
                          <wp:inline distT="0" distB="0" distL="0" distR="0" wp14:anchorId="778FE90C" wp14:editId="66EC75C1">
                            <wp:extent cx="1746250" cy="1161415"/>
                            <wp:effectExtent l="0" t="0" r="6350" b="635"/>
                            <wp:docPr id="1" name="Picture 1" descr="Fina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na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2480">
        <w:rPr>
          <w:rFonts w:ascii="Calibri" w:hAnsi="Calibri" w:cs="Arial"/>
          <w:sz w:val="22"/>
          <w:szCs w:val="22"/>
        </w:rPr>
        <w:t xml:space="preserve">YFC Office,                                                                                                </w:t>
      </w:r>
    </w:p>
    <w:p w14:paraId="5A9160D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Coleg Gwent, </w:t>
      </w:r>
    </w:p>
    <w:p w14:paraId="163DD880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 Campus, </w:t>
      </w:r>
    </w:p>
    <w:p w14:paraId="5DA774A6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, </w:t>
      </w:r>
    </w:p>
    <w:p w14:paraId="7C32EF7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Monmouthshire, </w:t>
      </w:r>
    </w:p>
    <w:p w14:paraId="4919053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NP15 1XJ. </w:t>
      </w:r>
    </w:p>
    <w:p w14:paraId="5FEAD5BE" w14:textId="77777777" w:rsidR="007F3674" w:rsidRPr="00D02480" w:rsidRDefault="007F3674" w:rsidP="007F3674">
      <w:pPr>
        <w:rPr>
          <w:rFonts w:ascii="Calibri" w:hAnsi="Calibri" w:cs="Arial"/>
          <w:sz w:val="22"/>
          <w:szCs w:val="22"/>
          <w:lang w:val="de-DE"/>
        </w:rPr>
      </w:pPr>
      <w:r w:rsidRPr="00D02480">
        <w:rPr>
          <w:rFonts w:ascii="Calibri" w:hAnsi="Calibri" w:cs="Arial"/>
          <w:sz w:val="22"/>
          <w:szCs w:val="22"/>
          <w:lang w:val="de-DE"/>
        </w:rPr>
        <w:t xml:space="preserve">Tel :01291 672602 </w:t>
      </w:r>
    </w:p>
    <w:p w14:paraId="4F16B908" w14:textId="77777777" w:rsidR="007F3674" w:rsidRPr="00D02480" w:rsidRDefault="00615157" w:rsidP="007F3674">
      <w:pPr>
        <w:rPr>
          <w:rFonts w:ascii="Calibri" w:hAnsi="Calibri" w:cs="Arial"/>
          <w:color w:val="0000FF"/>
          <w:sz w:val="22"/>
          <w:szCs w:val="22"/>
          <w:u w:val="single"/>
          <w:lang w:val="de-DE"/>
        </w:rPr>
      </w:pPr>
      <w:hyperlink r:id="rId7" w:history="1">
        <w:r w:rsidR="007F3674" w:rsidRPr="00D02480">
          <w:rPr>
            <w:rStyle w:val="Hyperlink"/>
            <w:rFonts w:ascii="Calibri" w:hAnsi="Calibri" w:cs="Arial"/>
            <w:sz w:val="22"/>
            <w:szCs w:val="22"/>
            <w:lang w:val="de-DE"/>
          </w:rPr>
          <w:t>gwent@yfc-wales.org.uk</w:t>
        </w:r>
      </w:hyperlink>
    </w:p>
    <w:p w14:paraId="5A616C75" w14:textId="6A2F8A60" w:rsidR="004D1ECB" w:rsidRPr="00551366" w:rsidRDefault="006F6347" w:rsidP="00213136">
      <w:pPr>
        <w:rPr>
          <w:rFonts w:ascii="Calibri" w:hAnsi="Calibri" w:cs="Arial"/>
          <w:color w:val="0000FF"/>
          <w:sz w:val="22"/>
          <w:szCs w:val="22"/>
          <w:u w:val="single"/>
        </w:rPr>
      </w:pPr>
      <w:r w:rsidRPr="00D02480">
        <w:rPr>
          <w:rFonts w:ascii="Calibri" w:hAnsi="Calibri" w:cs="Arial"/>
          <w:color w:val="0000FF"/>
          <w:sz w:val="22"/>
          <w:szCs w:val="22"/>
          <w:u w:val="single"/>
        </w:rPr>
        <w:t>www.gwentyfc.co.u</w:t>
      </w:r>
      <w:r w:rsidR="00551366">
        <w:rPr>
          <w:rFonts w:ascii="Calibri" w:hAnsi="Calibri" w:cs="Arial"/>
          <w:color w:val="0000FF"/>
          <w:sz w:val="22"/>
          <w:szCs w:val="22"/>
          <w:u w:val="single"/>
        </w:rPr>
        <w:t>k</w:t>
      </w:r>
      <w:r w:rsidR="007F3674" w:rsidRPr="00D02480">
        <w:rPr>
          <w:rFonts w:ascii="Calibri" w:hAnsi="Calibri" w:cs="Arial"/>
          <w:sz w:val="22"/>
          <w:szCs w:val="22"/>
        </w:rPr>
        <w:tab/>
      </w:r>
      <w:r w:rsidR="007F3674" w:rsidRPr="00D02480">
        <w:rPr>
          <w:rFonts w:ascii="Calibri" w:hAnsi="Calibri" w:cs="Arial"/>
          <w:sz w:val="22"/>
          <w:szCs w:val="22"/>
        </w:rPr>
        <w:tab/>
      </w:r>
      <w:r w:rsidR="007F3674" w:rsidRPr="00D02480">
        <w:rPr>
          <w:rFonts w:ascii="Calibri" w:hAnsi="Calibri" w:cs="Arial"/>
          <w:sz w:val="22"/>
          <w:szCs w:val="22"/>
        </w:rPr>
        <w:tab/>
      </w:r>
      <w:r w:rsidR="007F3674" w:rsidRPr="00D02480">
        <w:rPr>
          <w:rFonts w:ascii="Calibri" w:hAnsi="Calibri" w:cs="Arial"/>
          <w:sz w:val="22"/>
          <w:szCs w:val="22"/>
        </w:rPr>
        <w:tab/>
      </w:r>
      <w:r w:rsidR="007F3674" w:rsidRPr="00D02480">
        <w:rPr>
          <w:rFonts w:ascii="Calibri" w:hAnsi="Calibri" w:cs="Arial"/>
          <w:sz w:val="22"/>
          <w:szCs w:val="22"/>
        </w:rPr>
        <w:tab/>
      </w:r>
      <w:r w:rsidR="007F3674" w:rsidRPr="00D02480">
        <w:rPr>
          <w:rFonts w:ascii="Arial" w:hAnsi="Arial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FF5EC2">
        <w:rPr>
          <w:rFonts w:ascii="Calibri" w:hAnsi="Calibri" w:cs="Arial"/>
          <w:sz w:val="22"/>
          <w:szCs w:val="22"/>
        </w:rPr>
        <w:t xml:space="preserve">  </w:t>
      </w:r>
      <w:r w:rsidR="00900D7C" w:rsidRPr="00D02480">
        <w:rPr>
          <w:rFonts w:ascii="Calibri" w:hAnsi="Calibri" w:cs="Arial"/>
          <w:sz w:val="22"/>
          <w:szCs w:val="22"/>
        </w:rPr>
        <w:fldChar w:fldCharType="begin"/>
      </w:r>
      <w:r w:rsidR="00900D7C" w:rsidRPr="00D02480">
        <w:rPr>
          <w:rFonts w:ascii="Calibri" w:hAnsi="Calibri" w:cs="Arial"/>
          <w:sz w:val="22"/>
          <w:szCs w:val="22"/>
        </w:rPr>
        <w:instrText xml:space="preserve"> DATE \@ "dddd, dd MMMM yyyy" </w:instrText>
      </w:r>
      <w:r w:rsidR="00900D7C" w:rsidRPr="00D02480">
        <w:rPr>
          <w:rFonts w:ascii="Calibri" w:hAnsi="Calibri" w:cs="Arial"/>
          <w:sz w:val="22"/>
          <w:szCs w:val="22"/>
        </w:rPr>
        <w:fldChar w:fldCharType="separate"/>
      </w:r>
      <w:r w:rsidR="00707CA4">
        <w:rPr>
          <w:rFonts w:ascii="Calibri" w:hAnsi="Calibri" w:cs="Arial"/>
          <w:noProof/>
          <w:sz w:val="22"/>
          <w:szCs w:val="22"/>
        </w:rPr>
        <w:t>Monday, 16 January 2023</w:t>
      </w:r>
      <w:r w:rsidR="00900D7C" w:rsidRPr="00D02480">
        <w:rPr>
          <w:rFonts w:ascii="Calibri" w:hAnsi="Calibri" w:cs="Arial"/>
          <w:sz w:val="22"/>
          <w:szCs w:val="22"/>
        </w:rPr>
        <w:fldChar w:fldCharType="end"/>
      </w:r>
      <w:r w:rsidR="007F3674" w:rsidRPr="00D02480">
        <w:rPr>
          <w:rFonts w:ascii="Calibri" w:hAnsi="Calibri" w:cs="Arial"/>
          <w:sz w:val="22"/>
          <w:szCs w:val="22"/>
        </w:rPr>
        <w:tab/>
      </w:r>
    </w:p>
    <w:p w14:paraId="70CC51E9" w14:textId="77777777" w:rsidR="004D1ECB" w:rsidRDefault="004D1ECB" w:rsidP="00213136">
      <w:pPr>
        <w:rPr>
          <w:rFonts w:ascii="Calibri" w:hAnsi="Calibri" w:cs="Arial"/>
          <w:sz w:val="22"/>
          <w:szCs w:val="22"/>
        </w:rPr>
      </w:pPr>
    </w:p>
    <w:p w14:paraId="1CDC04E9" w14:textId="2CA9F24B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Dear</w:t>
      </w:r>
      <w:r w:rsidR="00111376">
        <w:rPr>
          <w:rFonts w:ascii="Calibri" w:hAnsi="Calibri" w:cs="Arial"/>
          <w:sz w:val="22"/>
          <w:szCs w:val="22"/>
        </w:rPr>
        <w:t xml:space="preserve"> Committee member</w:t>
      </w:r>
      <w:r w:rsidRPr="00D02480">
        <w:rPr>
          <w:rFonts w:ascii="Calibri" w:hAnsi="Calibri" w:cs="Arial"/>
          <w:sz w:val="22"/>
          <w:szCs w:val="22"/>
        </w:rPr>
        <w:t>,</w:t>
      </w:r>
    </w:p>
    <w:p w14:paraId="3FB51DA9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23FAD05" w14:textId="0291F456" w:rsidR="00213136" w:rsidRPr="00D02480" w:rsidRDefault="00A04F27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The next meeting of the </w:t>
      </w:r>
      <w:r w:rsidR="00DD0660">
        <w:rPr>
          <w:rFonts w:ascii="Calibri" w:hAnsi="Calibri" w:cs="Arial"/>
          <w:sz w:val="22"/>
          <w:szCs w:val="22"/>
        </w:rPr>
        <w:t>F&amp;D</w:t>
      </w:r>
      <w:r w:rsidR="00AC52DC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Committee </w:t>
      </w:r>
      <w:r w:rsidR="00213136" w:rsidRPr="00D02480">
        <w:rPr>
          <w:rFonts w:ascii="Calibri" w:hAnsi="Calibri" w:cs="Arial"/>
          <w:sz w:val="22"/>
          <w:szCs w:val="22"/>
        </w:rPr>
        <w:t xml:space="preserve">will take place on </w:t>
      </w:r>
      <w:r w:rsidR="00EF2433">
        <w:rPr>
          <w:rFonts w:ascii="Calibri" w:hAnsi="Calibri" w:cs="Arial"/>
          <w:sz w:val="22"/>
          <w:szCs w:val="22"/>
        </w:rPr>
        <w:t xml:space="preserve">Monday </w:t>
      </w:r>
      <w:r w:rsidR="00CE4CA2">
        <w:rPr>
          <w:rFonts w:ascii="Calibri" w:hAnsi="Calibri" w:cs="Arial"/>
          <w:sz w:val="22"/>
          <w:szCs w:val="22"/>
        </w:rPr>
        <w:t>26</w:t>
      </w:r>
      <w:r w:rsidR="00CE4CA2" w:rsidRPr="00CE4CA2">
        <w:rPr>
          <w:rFonts w:ascii="Calibri" w:hAnsi="Calibri" w:cs="Arial"/>
          <w:sz w:val="22"/>
          <w:szCs w:val="22"/>
          <w:vertAlign w:val="superscript"/>
        </w:rPr>
        <w:t>th</w:t>
      </w:r>
      <w:r w:rsidR="00CE4CA2">
        <w:rPr>
          <w:rFonts w:ascii="Calibri" w:hAnsi="Calibri" w:cs="Arial"/>
          <w:sz w:val="22"/>
          <w:szCs w:val="22"/>
        </w:rPr>
        <w:t xml:space="preserve"> September 2022</w:t>
      </w:r>
      <w:r w:rsidR="00D02480" w:rsidRPr="00D02480">
        <w:rPr>
          <w:rFonts w:ascii="Calibri" w:hAnsi="Calibri" w:cs="Arial"/>
          <w:sz w:val="22"/>
          <w:szCs w:val="22"/>
        </w:rPr>
        <w:t xml:space="preserve"> </w:t>
      </w:r>
      <w:r w:rsidR="00213136" w:rsidRPr="00D02480">
        <w:rPr>
          <w:rFonts w:ascii="Calibri" w:hAnsi="Calibri" w:cs="Arial"/>
          <w:sz w:val="22"/>
          <w:szCs w:val="22"/>
        </w:rPr>
        <w:t>in the YFC Meeting Room at Usk Campus</w:t>
      </w:r>
      <w:r w:rsidRPr="00D02480">
        <w:rPr>
          <w:rFonts w:ascii="Calibri" w:hAnsi="Calibri" w:cs="Arial"/>
          <w:sz w:val="22"/>
          <w:szCs w:val="22"/>
        </w:rPr>
        <w:t xml:space="preserve"> </w:t>
      </w:r>
      <w:r w:rsidR="00213136" w:rsidRPr="00D02480">
        <w:rPr>
          <w:rFonts w:ascii="Calibri" w:hAnsi="Calibri" w:cs="Arial"/>
          <w:sz w:val="22"/>
          <w:szCs w:val="22"/>
        </w:rPr>
        <w:t>at 8.00pm</w:t>
      </w:r>
      <w:r w:rsidR="00111376">
        <w:rPr>
          <w:rFonts w:ascii="Calibri" w:hAnsi="Calibri" w:cs="Arial"/>
          <w:sz w:val="22"/>
          <w:szCs w:val="22"/>
        </w:rPr>
        <w:t xml:space="preserve"> or via zoom </w:t>
      </w:r>
      <w:r w:rsidR="006C243C">
        <w:rPr>
          <w:rFonts w:ascii="Calibri" w:hAnsi="Calibri" w:cs="Arial"/>
          <w:sz w:val="22"/>
          <w:szCs w:val="22"/>
        </w:rPr>
        <w:t>if needed (please let us know)</w:t>
      </w:r>
    </w:p>
    <w:p w14:paraId="359421FC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0EE87F0A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Yours faithfully</w:t>
      </w:r>
    </w:p>
    <w:p w14:paraId="085E68D8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8E8E184" w14:textId="7AA92D68" w:rsidR="00213136" w:rsidRPr="00D02480" w:rsidRDefault="00CE4CA2" w:rsidP="0021313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aura Bowyer</w:t>
      </w:r>
    </w:p>
    <w:p w14:paraId="09203D87" w14:textId="02444C9A" w:rsidR="00213136" w:rsidRPr="00D02480" w:rsidRDefault="006C243C" w:rsidP="00213136">
      <w:pPr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 xml:space="preserve">Gwent YFC </w:t>
      </w:r>
      <w:r w:rsidR="00EF2433">
        <w:rPr>
          <w:rFonts w:ascii="Calibri" w:hAnsi="Calibri" w:cs="Arial"/>
          <w:sz w:val="22"/>
          <w:szCs w:val="22"/>
          <w:u w:val="single"/>
        </w:rPr>
        <w:t>Chairman</w:t>
      </w:r>
    </w:p>
    <w:p w14:paraId="34E51CD7" w14:textId="77777777" w:rsidR="00E43DA9" w:rsidRPr="00D02480" w:rsidRDefault="00213136" w:rsidP="00E43DA9">
      <w:pPr>
        <w:tabs>
          <w:tab w:val="num" w:pos="1997"/>
        </w:tabs>
        <w:ind w:left="108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D02480">
        <w:rPr>
          <w:rFonts w:ascii="Calibri" w:hAnsi="Calibri" w:cs="Arial"/>
          <w:b/>
          <w:sz w:val="22"/>
          <w:szCs w:val="22"/>
          <w:u w:val="single"/>
        </w:rPr>
        <w:t>AGENDA</w:t>
      </w:r>
    </w:p>
    <w:p w14:paraId="549031CE" w14:textId="77777777" w:rsidR="00E43DA9" w:rsidRPr="00D02480" w:rsidRDefault="00E43DA9" w:rsidP="00E43DA9">
      <w:pPr>
        <w:tabs>
          <w:tab w:val="num" w:pos="1997"/>
        </w:tabs>
        <w:ind w:left="1080"/>
        <w:rPr>
          <w:rFonts w:ascii="Calibri" w:hAnsi="Calibri" w:cs="Arial"/>
          <w:b/>
          <w:sz w:val="22"/>
          <w:szCs w:val="22"/>
          <w:u w:val="single"/>
        </w:rPr>
      </w:pPr>
    </w:p>
    <w:p w14:paraId="3AD3938A" w14:textId="77777777" w:rsidR="00E43DA9" w:rsidRDefault="00E43DA9" w:rsidP="00670245">
      <w:pPr>
        <w:pStyle w:val="ListParagraph"/>
        <w:numPr>
          <w:ilvl w:val="0"/>
          <w:numId w:val="4"/>
        </w:numPr>
        <w:tabs>
          <w:tab w:val="num" w:pos="1997"/>
        </w:tabs>
        <w:rPr>
          <w:rFonts w:ascii="Calibri" w:hAnsi="Calibri" w:cs="Arial"/>
          <w:sz w:val="22"/>
          <w:szCs w:val="22"/>
        </w:rPr>
      </w:pPr>
      <w:r w:rsidRPr="00AA4DBD">
        <w:rPr>
          <w:rFonts w:ascii="Calibri" w:hAnsi="Calibri" w:cs="Arial"/>
          <w:sz w:val="22"/>
          <w:szCs w:val="22"/>
        </w:rPr>
        <w:t>Apologies</w:t>
      </w:r>
    </w:p>
    <w:p w14:paraId="7132F7B8" w14:textId="77777777" w:rsidR="00AA4DBD" w:rsidRPr="00AA4DBD" w:rsidRDefault="00AA4DBD" w:rsidP="00AA4DBD">
      <w:pPr>
        <w:pStyle w:val="ListParagraph"/>
        <w:tabs>
          <w:tab w:val="num" w:pos="1997"/>
        </w:tabs>
        <w:rPr>
          <w:rFonts w:ascii="Calibri" w:hAnsi="Calibri" w:cs="Arial"/>
          <w:sz w:val="22"/>
          <w:szCs w:val="22"/>
        </w:rPr>
      </w:pPr>
    </w:p>
    <w:p w14:paraId="687AF57D" w14:textId="087AEEF5" w:rsidR="00E43DA9" w:rsidRDefault="00E43DA9" w:rsidP="00670245">
      <w:pPr>
        <w:pStyle w:val="ListParagraph"/>
        <w:numPr>
          <w:ilvl w:val="0"/>
          <w:numId w:val="4"/>
        </w:numPr>
        <w:tabs>
          <w:tab w:val="num" w:pos="1997"/>
        </w:tabs>
        <w:rPr>
          <w:rFonts w:ascii="Calibri" w:hAnsi="Calibri" w:cs="Arial"/>
          <w:sz w:val="22"/>
          <w:szCs w:val="22"/>
        </w:rPr>
      </w:pPr>
      <w:r w:rsidRPr="00AA4DBD">
        <w:rPr>
          <w:rFonts w:ascii="Calibri" w:hAnsi="Calibri" w:cs="Arial"/>
          <w:sz w:val="22"/>
          <w:szCs w:val="22"/>
        </w:rPr>
        <w:t xml:space="preserve">Minutes: to receive minutes of the last meeting held </w:t>
      </w:r>
      <w:r w:rsidR="003178BF" w:rsidRPr="00AA4DBD">
        <w:rPr>
          <w:rFonts w:ascii="Calibri" w:hAnsi="Calibri" w:cs="Arial"/>
          <w:sz w:val="22"/>
          <w:szCs w:val="22"/>
        </w:rPr>
        <w:t>on</w:t>
      </w:r>
      <w:r w:rsidR="005148C8">
        <w:rPr>
          <w:rFonts w:ascii="Calibri" w:hAnsi="Calibri" w:cs="Arial"/>
          <w:sz w:val="22"/>
          <w:szCs w:val="22"/>
        </w:rPr>
        <w:t xml:space="preserve"> </w:t>
      </w:r>
      <w:r w:rsidR="0031473D">
        <w:rPr>
          <w:rFonts w:ascii="Calibri" w:hAnsi="Calibri" w:cs="Arial"/>
          <w:sz w:val="22"/>
          <w:szCs w:val="22"/>
        </w:rPr>
        <w:t>2</w:t>
      </w:r>
      <w:r w:rsidR="00707CA4">
        <w:rPr>
          <w:rFonts w:ascii="Calibri" w:hAnsi="Calibri" w:cs="Arial"/>
          <w:sz w:val="22"/>
          <w:szCs w:val="22"/>
        </w:rPr>
        <w:t>1.11.2022</w:t>
      </w:r>
      <w:r w:rsidR="00312581">
        <w:rPr>
          <w:rFonts w:ascii="Calibri" w:hAnsi="Calibri" w:cs="Arial"/>
          <w:sz w:val="22"/>
          <w:szCs w:val="22"/>
        </w:rPr>
        <w:t xml:space="preserve"> </w:t>
      </w:r>
      <w:r w:rsidR="00C80DC8">
        <w:rPr>
          <w:rFonts w:ascii="Calibri" w:hAnsi="Calibri" w:cs="Arial"/>
          <w:sz w:val="22"/>
          <w:szCs w:val="22"/>
        </w:rPr>
        <w:t>(</w:t>
      </w:r>
      <w:r w:rsidR="00B6501C">
        <w:rPr>
          <w:rFonts w:ascii="Calibri" w:hAnsi="Calibri" w:cs="Arial"/>
          <w:sz w:val="22"/>
          <w:szCs w:val="22"/>
        </w:rPr>
        <w:t>65</w:t>
      </w:r>
      <w:r w:rsidR="00C80DC8">
        <w:rPr>
          <w:rFonts w:ascii="Calibri" w:hAnsi="Calibri" w:cs="Arial"/>
          <w:sz w:val="22"/>
          <w:szCs w:val="22"/>
        </w:rPr>
        <w:t xml:space="preserve">/F&amp;D – </w:t>
      </w:r>
      <w:r w:rsidR="00B6501C">
        <w:rPr>
          <w:rFonts w:ascii="Calibri" w:hAnsi="Calibri" w:cs="Arial"/>
          <w:sz w:val="22"/>
          <w:szCs w:val="22"/>
        </w:rPr>
        <w:t>72</w:t>
      </w:r>
      <w:r w:rsidR="00EA776A">
        <w:rPr>
          <w:rFonts w:ascii="Calibri" w:hAnsi="Calibri" w:cs="Arial"/>
          <w:sz w:val="22"/>
          <w:szCs w:val="22"/>
        </w:rPr>
        <w:t>/</w:t>
      </w:r>
      <w:r w:rsidR="00C80DC8">
        <w:rPr>
          <w:rFonts w:ascii="Calibri" w:hAnsi="Calibri" w:cs="Arial"/>
          <w:sz w:val="22"/>
          <w:szCs w:val="22"/>
        </w:rPr>
        <w:t>F&amp;D)</w:t>
      </w:r>
    </w:p>
    <w:p w14:paraId="45371F8F" w14:textId="2B92FD88" w:rsidR="00AA4DBD" w:rsidRPr="003471A6" w:rsidRDefault="00AA4DBD" w:rsidP="003471A6">
      <w:pPr>
        <w:tabs>
          <w:tab w:val="left" w:pos="2448"/>
        </w:tabs>
        <w:rPr>
          <w:rFonts w:ascii="Calibri" w:hAnsi="Calibri" w:cs="Arial"/>
          <w:sz w:val="22"/>
          <w:szCs w:val="22"/>
        </w:rPr>
      </w:pPr>
    </w:p>
    <w:p w14:paraId="3624AABA" w14:textId="5896A6CB" w:rsidR="00D02480" w:rsidRDefault="00E43DA9" w:rsidP="00641FB4">
      <w:pPr>
        <w:pStyle w:val="ListParagraph"/>
        <w:numPr>
          <w:ilvl w:val="0"/>
          <w:numId w:val="4"/>
        </w:numPr>
        <w:tabs>
          <w:tab w:val="num" w:pos="1997"/>
        </w:tabs>
        <w:rPr>
          <w:rFonts w:ascii="Calibri" w:hAnsi="Calibri" w:cs="Arial"/>
          <w:sz w:val="22"/>
          <w:szCs w:val="22"/>
        </w:rPr>
      </w:pPr>
      <w:r w:rsidRPr="00AA4DBD">
        <w:rPr>
          <w:rFonts w:ascii="Calibri" w:hAnsi="Calibri" w:cs="Arial"/>
          <w:sz w:val="22"/>
          <w:szCs w:val="22"/>
        </w:rPr>
        <w:t>Matters Ari</w:t>
      </w:r>
      <w:r w:rsidR="001751A8" w:rsidRPr="00AA4DBD">
        <w:rPr>
          <w:rFonts w:ascii="Calibri" w:hAnsi="Calibri" w:cs="Arial"/>
          <w:sz w:val="22"/>
          <w:szCs w:val="22"/>
        </w:rPr>
        <w:t>sing</w:t>
      </w:r>
    </w:p>
    <w:p w14:paraId="093A18C9" w14:textId="77777777" w:rsidR="001B178B" w:rsidRPr="001B178B" w:rsidRDefault="001B178B" w:rsidP="001B178B">
      <w:pPr>
        <w:pStyle w:val="ListParagraph"/>
        <w:rPr>
          <w:rFonts w:ascii="Calibri" w:hAnsi="Calibri" w:cs="Arial"/>
          <w:sz w:val="22"/>
          <w:szCs w:val="22"/>
        </w:rPr>
      </w:pPr>
    </w:p>
    <w:p w14:paraId="2689A2DF" w14:textId="2D078514" w:rsidR="001B178B" w:rsidRDefault="00EA776A" w:rsidP="00641FB4">
      <w:pPr>
        <w:pStyle w:val="ListParagraph"/>
        <w:numPr>
          <w:ilvl w:val="0"/>
          <w:numId w:val="4"/>
        </w:numPr>
        <w:tabs>
          <w:tab w:val="num" w:pos="1997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reasurer Report</w:t>
      </w:r>
    </w:p>
    <w:p w14:paraId="43D9AC85" w14:textId="77777777" w:rsidR="00DD0660" w:rsidRPr="00EA776A" w:rsidRDefault="00DD0660" w:rsidP="00EA776A">
      <w:pPr>
        <w:rPr>
          <w:rFonts w:ascii="Calibri" w:hAnsi="Calibri" w:cs="Arial"/>
          <w:sz w:val="22"/>
          <w:szCs w:val="22"/>
        </w:rPr>
      </w:pPr>
    </w:p>
    <w:p w14:paraId="03796E01" w14:textId="53E557E9" w:rsidR="00AA2E4B" w:rsidRDefault="00DD0660" w:rsidP="00AC74C1">
      <w:pPr>
        <w:pStyle w:val="ListParagraph"/>
        <w:numPr>
          <w:ilvl w:val="0"/>
          <w:numId w:val="4"/>
        </w:numPr>
        <w:tabs>
          <w:tab w:val="num" w:pos="1997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embership </w:t>
      </w:r>
      <w:r w:rsidR="00AF4C02">
        <w:rPr>
          <w:rFonts w:ascii="Calibri" w:hAnsi="Calibri" w:cs="Arial"/>
          <w:sz w:val="22"/>
          <w:szCs w:val="22"/>
        </w:rPr>
        <w:t>figures</w:t>
      </w:r>
      <w:r w:rsidR="00AF4C02" w:rsidRPr="00AC74C1">
        <w:rPr>
          <w:rFonts w:ascii="Calibri" w:hAnsi="Calibri" w:cs="Arial"/>
          <w:sz w:val="22"/>
          <w:szCs w:val="22"/>
        </w:rPr>
        <w:t xml:space="preserve"> </w:t>
      </w:r>
    </w:p>
    <w:p w14:paraId="130DFBB2" w14:textId="77777777" w:rsidR="00F17015" w:rsidRPr="00C80DC8" w:rsidRDefault="00F17015" w:rsidP="00EA776A">
      <w:pPr>
        <w:rPr>
          <w:rFonts w:ascii="Calibri" w:hAnsi="Calibri" w:cs="Arial"/>
          <w:sz w:val="22"/>
          <w:szCs w:val="22"/>
        </w:rPr>
      </w:pPr>
    </w:p>
    <w:p w14:paraId="4A8766FF" w14:textId="3B83161B" w:rsidR="00DD0660" w:rsidRDefault="00DD0660" w:rsidP="00DD0660">
      <w:pPr>
        <w:pStyle w:val="ListParagraph"/>
        <w:numPr>
          <w:ilvl w:val="0"/>
          <w:numId w:val="4"/>
        </w:numPr>
        <w:tabs>
          <w:tab w:val="num" w:pos="1997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rants</w:t>
      </w:r>
      <w:r w:rsidR="001C761D">
        <w:rPr>
          <w:rFonts w:ascii="Calibri" w:hAnsi="Calibri" w:cs="Arial"/>
          <w:sz w:val="22"/>
          <w:szCs w:val="22"/>
        </w:rPr>
        <w:t xml:space="preserve"> &amp; Sponsorship</w:t>
      </w:r>
    </w:p>
    <w:p w14:paraId="533736F5" w14:textId="77777777" w:rsidR="00DD0660" w:rsidRPr="00166B53" w:rsidRDefault="00DD0660" w:rsidP="00166B53">
      <w:pPr>
        <w:rPr>
          <w:rFonts w:ascii="Calibri" w:hAnsi="Calibri" w:cs="Arial"/>
          <w:sz w:val="22"/>
          <w:szCs w:val="22"/>
        </w:rPr>
      </w:pPr>
    </w:p>
    <w:p w14:paraId="6816F162" w14:textId="5AA0BE5C" w:rsidR="00DD0660" w:rsidRDefault="00DD0660" w:rsidP="00DD0660">
      <w:pPr>
        <w:pStyle w:val="ListParagraph"/>
        <w:numPr>
          <w:ilvl w:val="0"/>
          <w:numId w:val="4"/>
        </w:numPr>
        <w:tabs>
          <w:tab w:val="num" w:pos="1997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OB</w:t>
      </w:r>
    </w:p>
    <w:p w14:paraId="23D5E008" w14:textId="77777777" w:rsidR="00DD0660" w:rsidRPr="00DD0660" w:rsidRDefault="00DD0660" w:rsidP="00DD0660">
      <w:pPr>
        <w:pStyle w:val="ListParagraph"/>
        <w:tabs>
          <w:tab w:val="num" w:pos="1997"/>
        </w:tabs>
        <w:rPr>
          <w:rFonts w:ascii="Calibri" w:hAnsi="Calibri" w:cs="Arial"/>
          <w:sz w:val="22"/>
          <w:szCs w:val="22"/>
        </w:rPr>
      </w:pPr>
    </w:p>
    <w:sectPr w:rsidR="00DD0660" w:rsidRPr="00DD0660" w:rsidSect="001102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5AE"/>
    <w:multiLevelType w:val="hybridMultilevel"/>
    <w:tmpl w:val="E9CAB2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96C52"/>
    <w:multiLevelType w:val="hybridMultilevel"/>
    <w:tmpl w:val="2D86B544"/>
    <w:lvl w:ilvl="0" w:tplc="3C0E3AB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867DE"/>
    <w:multiLevelType w:val="hybridMultilevel"/>
    <w:tmpl w:val="3324706A"/>
    <w:lvl w:ilvl="0" w:tplc="3C0E3AB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03D05"/>
    <w:multiLevelType w:val="hybridMultilevel"/>
    <w:tmpl w:val="42702E28"/>
    <w:lvl w:ilvl="0" w:tplc="3C0E3AB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62C31"/>
    <w:multiLevelType w:val="hybridMultilevel"/>
    <w:tmpl w:val="AF8AB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42DE7"/>
    <w:multiLevelType w:val="hybridMultilevel"/>
    <w:tmpl w:val="E60E54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460C18"/>
    <w:multiLevelType w:val="hybridMultilevel"/>
    <w:tmpl w:val="68CCDD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681168"/>
    <w:multiLevelType w:val="hybridMultilevel"/>
    <w:tmpl w:val="FC609336"/>
    <w:lvl w:ilvl="0" w:tplc="3C0E3AB4">
      <w:start w:val="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244BD"/>
    <w:multiLevelType w:val="hybridMultilevel"/>
    <w:tmpl w:val="B8F8B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D0109"/>
    <w:multiLevelType w:val="hybridMultilevel"/>
    <w:tmpl w:val="C4068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070B5"/>
    <w:multiLevelType w:val="hybridMultilevel"/>
    <w:tmpl w:val="2BE8C246"/>
    <w:lvl w:ilvl="0" w:tplc="3C0E3AB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D72F0"/>
    <w:multiLevelType w:val="hybridMultilevel"/>
    <w:tmpl w:val="4DF03F7E"/>
    <w:lvl w:ilvl="0" w:tplc="3C0E3AB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E060E"/>
    <w:multiLevelType w:val="hybridMultilevel"/>
    <w:tmpl w:val="7430E63C"/>
    <w:lvl w:ilvl="0" w:tplc="3C0E3AB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250F4A"/>
    <w:multiLevelType w:val="hybridMultilevel"/>
    <w:tmpl w:val="788E49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FC5368"/>
    <w:multiLevelType w:val="hybridMultilevel"/>
    <w:tmpl w:val="E2128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E07F8"/>
    <w:multiLevelType w:val="hybridMultilevel"/>
    <w:tmpl w:val="C4404B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E65F0"/>
    <w:multiLevelType w:val="hybridMultilevel"/>
    <w:tmpl w:val="E51E70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2935D2"/>
    <w:multiLevelType w:val="hybridMultilevel"/>
    <w:tmpl w:val="D1CC05D4"/>
    <w:lvl w:ilvl="0" w:tplc="3C0E3AB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21504"/>
    <w:multiLevelType w:val="hybridMultilevel"/>
    <w:tmpl w:val="DC427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F2A6A"/>
    <w:multiLevelType w:val="hybridMultilevel"/>
    <w:tmpl w:val="AD5C3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4296"/>
    <w:multiLevelType w:val="hybridMultilevel"/>
    <w:tmpl w:val="88DE4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408E0"/>
    <w:multiLevelType w:val="hybridMultilevel"/>
    <w:tmpl w:val="456E1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B193D"/>
    <w:multiLevelType w:val="hybridMultilevel"/>
    <w:tmpl w:val="FC24BF02"/>
    <w:lvl w:ilvl="0" w:tplc="0809000F">
      <w:start w:val="1"/>
      <w:numFmt w:val="decimal"/>
      <w:lvlText w:val="%1."/>
      <w:lvlJc w:val="left"/>
      <w:pPr>
        <w:ind w:left="764" w:hanging="360"/>
      </w:pPr>
    </w:lvl>
    <w:lvl w:ilvl="1" w:tplc="08090019" w:tentative="1">
      <w:start w:val="1"/>
      <w:numFmt w:val="lowerLetter"/>
      <w:lvlText w:val="%2."/>
      <w:lvlJc w:val="left"/>
      <w:pPr>
        <w:ind w:left="1484" w:hanging="360"/>
      </w:pPr>
    </w:lvl>
    <w:lvl w:ilvl="2" w:tplc="0809001B" w:tentative="1">
      <w:start w:val="1"/>
      <w:numFmt w:val="lowerRoman"/>
      <w:lvlText w:val="%3."/>
      <w:lvlJc w:val="right"/>
      <w:pPr>
        <w:ind w:left="2204" w:hanging="180"/>
      </w:pPr>
    </w:lvl>
    <w:lvl w:ilvl="3" w:tplc="0809000F" w:tentative="1">
      <w:start w:val="1"/>
      <w:numFmt w:val="decimal"/>
      <w:lvlText w:val="%4."/>
      <w:lvlJc w:val="left"/>
      <w:pPr>
        <w:ind w:left="2924" w:hanging="360"/>
      </w:pPr>
    </w:lvl>
    <w:lvl w:ilvl="4" w:tplc="08090019" w:tentative="1">
      <w:start w:val="1"/>
      <w:numFmt w:val="lowerLetter"/>
      <w:lvlText w:val="%5."/>
      <w:lvlJc w:val="left"/>
      <w:pPr>
        <w:ind w:left="3644" w:hanging="360"/>
      </w:pPr>
    </w:lvl>
    <w:lvl w:ilvl="5" w:tplc="0809001B" w:tentative="1">
      <w:start w:val="1"/>
      <w:numFmt w:val="lowerRoman"/>
      <w:lvlText w:val="%6."/>
      <w:lvlJc w:val="right"/>
      <w:pPr>
        <w:ind w:left="4364" w:hanging="180"/>
      </w:pPr>
    </w:lvl>
    <w:lvl w:ilvl="6" w:tplc="0809000F" w:tentative="1">
      <w:start w:val="1"/>
      <w:numFmt w:val="decimal"/>
      <w:lvlText w:val="%7."/>
      <w:lvlJc w:val="left"/>
      <w:pPr>
        <w:ind w:left="5084" w:hanging="360"/>
      </w:pPr>
    </w:lvl>
    <w:lvl w:ilvl="7" w:tplc="08090019" w:tentative="1">
      <w:start w:val="1"/>
      <w:numFmt w:val="lowerLetter"/>
      <w:lvlText w:val="%8."/>
      <w:lvlJc w:val="left"/>
      <w:pPr>
        <w:ind w:left="5804" w:hanging="360"/>
      </w:pPr>
    </w:lvl>
    <w:lvl w:ilvl="8" w:tplc="0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4" w15:restartNumberingAfterBreak="0">
    <w:nsid w:val="6E811488"/>
    <w:multiLevelType w:val="hybridMultilevel"/>
    <w:tmpl w:val="C350677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3E26B3E"/>
    <w:multiLevelType w:val="hybridMultilevel"/>
    <w:tmpl w:val="C57CAE28"/>
    <w:lvl w:ilvl="0" w:tplc="EC3072E0">
      <w:start w:val="1"/>
      <w:numFmt w:val="decimal"/>
      <w:lvlText w:val="%1."/>
      <w:lvlJc w:val="left"/>
      <w:pPr>
        <w:tabs>
          <w:tab w:val="num" w:pos="1997"/>
        </w:tabs>
        <w:ind w:left="199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-1721"/>
        </w:tabs>
        <w:ind w:left="-1721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-701"/>
        </w:tabs>
        <w:ind w:left="-701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</w:lvl>
  </w:abstractNum>
  <w:abstractNum w:abstractNumId="26" w15:restartNumberingAfterBreak="0">
    <w:nsid w:val="74B05978"/>
    <w:multiLevelType w:val="hybridMultilevel"/>
    <w:tmpl w:val="0E58BF12"/>
    <w:lvl w:ilvl="0" w:tplc="3C0E3AB4">
      <w:start w:val="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367068716">
    <w:abstractNumId w:val="25"/>
  </w:num>
  <w:num w:numId="2" w16cid:durableId="587424596">
    <w:abstractNumId w:val="27"/>
  </w:num>
  <w:num w:numId="3" w16cid:durableId="1721898193">
    <w:abstractNumId w:val="6"/>
  </w:num>
  <w:num w:numId="4" w16cid:durableId="617764701">
    <w:abstractNumId w:val="4"/>
  </w:num>
  <w:num w:numId="5" w16cid:durableId="347878944">
    <w:abstractNumId w:val="13"/>
  </w:num>
  <w:num w:numId="6" w16cid:durableId="1507674955">
    <w:abstractNumId w:val="23"/>
  </w:num>
  <w:num w:numId="7" w16cid:durableId="1160804836">
    <w:abstractNumId w:val="26"/>
  </w:num>
  <w:num w:numId="8" w16cid:durableId="221210677">
    <w:abstractNumId w:val="2"/>
  </w:num>
  <w:num w:numId="9" w16cid:durableId="1583641178">
    <w:abstractNumId w:val="1"/>
  </w:num>
  <w:num w:numId="10" w16cid:durableId="882668263">
    <w:abstractNumId w:val="8"/>
  </w:num>
  <w:num w:numId="11" w16cid:durableId="1971015608">
    <w:abstractNumId w:val="11"/>
  </w:num>
  <w:num w:numId="12" w16cid:durableId="709846079">
    <w:abstractNumId w:val="3"/>
  </w:num>
  <w:num w:numId="13" w16cid:durableId="1286080098">
    <w:abstractNumId w:val="12"/>
  </w:num>
  <w:num w:numId="14" w16cid:durableId="1679690878">
    <w:abstractNumId w:val="18"/>
  </w:num>
  <w:num w:numId="15" w16cid:durableId="165293272">
    <w:abstractNumId w:val="0"/>
  </w:num>
  <w:num w:numId="16" w16cid:durableId="571626994">
    <w:abstractNumId w:val="17"/>
  </w:num>
  <w:num w:numId="17" w16cid:durableId="52699990">
    <w:abstractNumId w:val="7"/>
  </w:num>
  <w:num w:numId="18" w16cid:durableId="195192404">
    <w:abstractNumId w:val="9"/>
  </w:num>
  <w:num w:numId="19" w16cid:durableId="1936982843">
    <w:abstractNumId w:val="16"/>
  </w:num>
  <w:num w:numId="20" w16cid:durableId="393897468">
    <w:abstractNumId w:val="5"/>
  </w:num>
  <w:num w:numId="21" w16cid:durableId="1693534116">
    <w:abstractNumId w:val="24"/>
  </w:num>
  <w:num w:numId="22" w16cid:durableId="299306240">
    <w:abstractNumId w:val="10"/>
  </w:num>
  <w:num w:numId="23" w16cid:durableId="1229615804">
    <w:abstractNumId w:val="14"/>
  </w:num>
  <w:num w:numId="24" w16cid:durableId="1549023648">
    <w:abstractNumId w:val="20"/>
  </w:num>
  <w:num w:numId="25" w16cid:durableId="762148631">
    <w:abstractNumId w:val="15"/>
  </w:num>
  <w:num w:numId="26" w16cid:durableId="373694679">
    <w:abstractNumId w:val="19"/>
  </w:num>
  <w:num w:numId="27" w16cid:durableId="1254555700">
    <w:abstractNumId w:val="21"/>
  </w:num>
  <w:num w:numId="28" w16cid:durableId="20954698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74"/>
    <w:rsid w:val="000011B0"/>
    <w:rsid w:val="00015428"/>
    <w:rsid w:val="000274D5"/>
    <w:rsid w:val="0003636F"/>
    <w:rsid w:val="000372BA"/>
    <w:rsid w:val="000547F2"/>
    <w:rsid w:val="00060279"/>
    <w:rsid w:val="00066DAE"/>
    <w:rsid w:val="00072112"/>
    <w:rsid w:val="00073310"/>
    <w:rsid w:val="00084B63"/>
    <w:rsid w:val="000A3A0C"/>
    <w:rsid w:val="000B49CE"/>
    <w:rsid w:val="000D00BC"/>
    <w:rsid w:val="000E30D0"/>
    <w:rsid w:val="000F5195"/>
    <w:rsid w:val="00111376"/>
    <w:rsid w:val="00111968"/>
    <w:rsid w:val="00166636"/>
    <w:rsid w:val="00166B53"/>
    <w:rsid w:val="00167F34"/>
    <w:rsid w:val="00170E58"/>
    <w:rsid w:val="001751A8"/>
    <w:rsid w:val="00176049"/>
    <w:rsid w:val="001857C0"/>
    <w:rsid w:val="001B178B"/>
    <w:rsid w:val="001C761D"/>
    <w:rsid w:val="001D430C"/>
    <w:rsid w:val="001F11B7"/>
    <w:rsid w:val="001F2E25"/>
    <w:rsid w:val="00204BF3"/>
    <w:rsid w:val="00213136"/>
    <w:rsid w:val="00232AD0"/>
    <w:rsid w:val="0024451F"/>
    <w:rsid w:val="00257D74"/>
    <w:rsid w:val="00261208"/>
    <w:rsid w:val="0026714F"/>
    <w:rsid w:val="0028499C"/>
    <w:rsid w:val="002B1838"/>
    <w:rsid w:val="002B3FA5"/>
    <w:rsid w:val="002E028C"/>
    <w:rsid w:val="002E05A7"/>
    <w:rsid w:val="002E312B"/>
    <w:rsid w:val="002E3459"/>
    <w:rsid w:val="003000F4"/>
    <w:rsid w:val="00301305"/>
    <w:rsid w:val="003117F3"/>
    <w:rsid w:val="00311828"/>
    <w:rsid w:val="00312581"/>
    <w:rsid w:val="0031473D"/>
    <w:rsid w:val="003178BF"/>
    <w:rsid w:val="00323C07"/>
    <w:rsid w:val="00334C4A"/>
    <w:rsid w:val="003471A6"/>
    <w:rsid w:val="00351EEF"/>
    <w:rsid w:val="003621D4"/>
    <w:rsid w:val="00381DCA"/>
    <w:rsid w:val="004011B3"/>
    <w:rsid w:val="004066E0"/>
    <w:rsid w:val="00415AFF"/>
    <w:rsid w:val="00436ED9"/>
    <w:rsid w:val="004401D0"/>
    <w:rsid w:val="00447884"/>
    <w:rsid w:val="00452CA8"/>
    <w:rsid w:val="004554AC"/>
    <w:rsid w:val="00463216"/>
    <w:rsid w:val="0047092C"/>
    <w:rsid w:val="0047695F"/>
    <w:rsid w:val="00480C6D"/>
    <w:rsid w:val="004A1D8E"/>
    <w:rsid w:val="004A3281"/>
    <w:rsid w:val="004C02FE"/>
    <w:rsid w:val="004C496F"/>
    <w:rsid w:val="004D1ECB"/>
    <w:rsid w:val="004D4811"/>
    <w:rsid w:val="004E4AB6"/>
    <w:rsid w:val="00506C32"/>
    <w:rsid w:val="005148C8"/>
    <w:rsid w:val="00543279"/>
    <w:rsid w:val="00551366"/>
    <w:rsid w:val="00560E56"/>
    <w:rsid w:val="005C65BF"/>
    <w:rsid w:val="005D7628"/>
    <w:rsid w:val="005E3D9D"/>
    <w:rsid w:val="005F5D5B"/>
    <w:rsid w:val="00600EA4"/>
    <w:rsid w:val="00614F1A"/>
    <w:rsid w:val="00616798"/>
    <w:rsid w:val="00641FB4"/>
    <w:rsid w:val="0066522D"/>
    <w:rsid w:val="00670245"/>
    <w:rsid w:val="006949DE"/>
    <w:rsid w:val="006B21E2"/>
    <w:rsid w:val="006C243C"/>
    <w:rsid w:val="006C415F"/>
    <w:rsid w:val="006F6347"/>
    <w:rsid w:val="00702E98"/>
    <w:rsid w:val="00707CA4"/>
    <w:rsid w:val="007228BF"/>
    <w:rsid w:val="00757473"/>
    <w:rsid w:val="00781665"/>
    <w:rsid w:val="007834DB"/>
    <w:rsid w:val="007B0CFD"/>
    <w:rsid w:val="007C0896"/>
    <w:rsid w:val="007C20D7"/>
    <w:rsid w:val="007C2E90"/>
    <w:rsid w:val="007D7DD7"/>
    <w:rsid w:val="007F044D"/>
    <w:rsid w:val="007F3674"/>
    <w:rsid w:val="007F367C"/>
    <w:rsid w:val="007F7EAA"/>
    <w:rsid w:val="00805503"/>
    <w:rsid w:val="008103C1"/>
    <w:rsid w:val="00816698"/>
    <w:rsid w:val="00817854"/>
    <w:rsid w:val="0085509C"/>
    <w:rsid w:val="00872612"/>
    <w:rsid w:val="0088327D"/>
    <w:rsid w:val="008877D6"/>
    <w:rsid w:val="008A10E3"/>
    <w:rsid w:val="008A403A"/>
    <w:rsid w:val="008B4300"/>
    <w:rsid w:val="008B7E67"/>
    <w:rsid w:val="008C3558"/>
    <w:rsid w:val="008E7801"/>
    <w:rsid w:val="00900D7C"/>
    <w:rsid w:val="009011FE"/>
    <w:rsid w:val="00941AB5"/>
    <w:rsid w:val="00943056"/>
    <w:rsid w:val="009456C4"/>
    <w:rsid w:val="00954B82"/>
    <w:rsid w:val="009901D1"/>
    <w:rsid w:val="009C3CC2"/>
    <w:rsid w:val="009D2254"/>
    <w:rsid w:val="009D42B3"/>
    <w:rsid w:val="00A033A4"/>
    <w:rsid w:val="00A04F27"/>
    <w:rsid w:val="00A13433"/>
    <w:rsid w:val="00A14E0A"/>
    <w:rsid w:val="00A3306C"/>
    <w:rsid w:val="00A4783C"/>
    <w:rsid w:val="00A80C8D"/>
    <w:rsid w:val="00A93937"/>
    <w:rsid w:val="00AA2E4B"/>
    <w:rsid w:val="00AA4DBD"/>
    <w:rsid w:val="00AB179F"/>
    <w:rsid w:val="00AB6E75"/>
    <w:rsid w:val="00AC2544"/>
    <w:rsid w:val="00AC52DC"/>
    <w:rsid w:val="00AC74C1"/>
    <w:rsid w:val="00AD1C41"/>
    <w:rsid w:val="00AE63AD"/>
    <w:rsid w:val="00AF4C02"/>
    <w:rsid w:val="00AF6085"/>
    <w:rsid w:val="00B345B1"/>
    <w:rsid w:val="00B402D5"/>
    <w:rsid w:val="00B43C7B"/>
    <w:rsid w:val="00B6501C"/>
    <w:rsid w:val="00B7530C"/>
    <w:rsid w:val="00B90602"/>
    <w:rsid w:val="00B94802"/>
    <w:rsid w:val="00B94B62"/>
    <w:rsid w:val="00B961C4"/>
    <w:rsid w:val="00BC692F"/>
    <w:rsid w:val="00BD060F"/>
    <w:rsid w:val="00BD5BCC"/>
    <w:rsid w:val="00BD7711"/>
    <w:rsid w:val="00BE0EC4"/>
    <w:rsid w:val="00BF0BB4"/>
    <w:rsid w:val="00BF280B"/>
    <w:rsid w:val="00C12CA9"/>
    <w:rsid w:val="00C35852"/>
    <w:rsid w:val="00C360C6"/>
    <w:rsid w:val="00C51C5E"/>
    <w:rsid w:val="00C5580B"/>
    <w:rsid w:val="00C651C9"/>
    <w:rsid w:val="00C80DC8"/>
    <w:rsid w:val="00CC7EBB"/>
    <w:rsid w:val="00CE4CA2"/>
    <w:rsid w:val="00D02480"/>
    <w:rsid w:val="00D074FE"/>
    <w:rsid w:val="00D14A95"/>
    <w:rsid w:val="00D4447B"/>
    <w:rsid w:val="00D4576C"/>
    <w:rsid w:val="00D51958"/>
    <w:rsid w:val="00D7200E"/>
    <w:rsid w:val="00D85AC7"/>
    <w:rsid w:val="00DD0660"/>
    <w:rsid w:val="00DD740E"/>
    <w:rsid w:val="00E06E72"/>
    <w:rsid w:val="00E10584"/>
    <w:rsid w:val="00E118DB"/>
    <w:rsid w:val="00E43DA9"/>
    <w:rsid w:val="00E93548"/>
    <w:rsid w:val="00E977B5"/>
    <w:rsid w:val="00EA776A"/>
    <w:rsid w:val="00EF2433"/>
    <w:rsid w:val="00EF5309"/>
    <w:rsid w:val="00EF6FAA"/>
    <w:rsid w:val="00EF7C71"/>
    <w:rsid w:val="00F0373E"/>
    <w:rsid w:val="00F17015"/>
    <w:rsid w:val="00F20598"/>
    <w:rsid w:val="00F577AA"/>
    <w:rsid w:val="00F6557D"/>
    <w:rsid w:val="00F855B3"/>
    <w:rsid w:val="00F959FE"/>
    <w:rsid w:val="00FA53D2"/>
    <w:rsid w:val="00FD6B64"/>
    <w:rsid w:val="00FE0AC6"/>
    <w:rsid w:val="00FF31AD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10AF"/>
  <w15:docId w15:val="{22656B41-42C3-4629-9C8C-126743B7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36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7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F11B7"/>
    <w:pPr>
      <w:ind w:left="720"/>
      <w:contextualSpacing/>
    </w:pPr>
  </w:style>
  <w:style w:type="paragraph" w:customStyle="1" w:styleId="Default">
    <w:name w:val="Default"/>
    <w:rsid w:val="008B7E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went@yfc-wal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D658-C139-4204-B6D8-7B89ECB6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ent</cp:lastModifiedBy>
  <cp:revision>2</cp:revision>
  <cp:lastPrinted>2020-02-03T11:38:00Z</cp:lastPrinted>
  <dcterms:created xsi:type="dcterms:W3CDTF">2023-01-16T11:25:00Z</dcterms:created>
  <dcterms:modified xsi:type="dcterms:W3CDTF">2023-01-16T11:25:00Z</dcterms:modified>
</cp:coreProperties>
</file>